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8F" w:rsidRPr="00A44749" w:rsidRDefault="00F564C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AD3D88" w:rsidRPr="00A44749">
        <w:rPr>
          <w:rFonts w:ascii="Arial Black" w:hAnsi="Arial Black"/>
          <w:sz w:val="32"/>
          <w:szCs w:val="32"/>
        </w:rPr>
        <w:t>AKSHAY</w:t>
      </w:r>
      <w:r w:rsidR="000228B5" w:rsidRPr="00A44749">
        <w:rPr>
          <w:rFonts w:ascii="Arial Black" w:hAnsi="Arial Black"/>
          <w:sz w:val="32"/>
          <w:szCs w:val="32"/>
        </w:rPr>
        <w:t xml:space="preserve"> TYAGI</w:t>
      </w:r>
    </w:p>
    <w:p w:rsidR="000228B5" w:rsidRPr="00A44749" w:rsidRDefault="00C47B37">
      <w:pPr>
        <w:rPr>
          <w:rFonts w:ascii="Times New Roman" w:hAnsi="Times New Roman" w:cs="Times New Roman"/>
          <w:sz w:val="24"/>
          <w:szCs w:val="24"/>
        </w:rPr>
      </w:pPr>
      <w:r w:rsidRPr="00C47B37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-7.5pt;margin-top:55.4pt;width:456.25pt;height:19.5pt;z-index:-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0228B5" w:rsidRPr="00A44749">
        <w:rPr>
          <w:rFonts w:ascii="Times New Roman" w:hAnsi="Times New Roman" w:cs="Times New Roman"/>
          <w:b/>
          <w:sz w:val="24"/>
          <w:szCs w:val="24"/>
        </w:rPr>
        <w:t>Current Address:</w:t>
      </w:r>
      <w:r w:rsidR="000228B5" w:rsidRPr="00A44749">
        <w:rPr>
          <w:rFonts w:ascii="Times New Roman" w:hAnsi="Times New Roman" w:cs="Times New Roman"/>
          <w:sz w:val="24"/>
          <w:szCs w:val="24"/>
        </w:rPr>
        <w:t xml:space="preserve">  D-232,233 Street no 8</w:t>
      </w:r>
      <w:proofErr w:type="gramStart"/>
      <w:r w:rsidR="000228B5" w:rsidRPr="00A44749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0228B5" w:rsidRPr="00A44749">
        <w:rPr>
          <w:rFonts w:ascii="Times New Roman" w:hAnsi="Times New Roman" w:cs="Times New Roman"/>
          <w:sz w:val="24"/>
          <w:szCs w:val="24"/>
        </w:rPr>
        <w:t xml:space="preserve"> JAGATPURI  SHAHDARA DELHI 110093           </w:t>
      </w:r>
      <w:r w:rsidR="000228B5" w:rsidRPr="00A44749">
        <w:rPr>
          <w:rFonts w:ascii="Times New Roman" w:hAnsi="Times New Roman" w:cs="Times New Roman"/>
          <w:b/>
          <w:sz w:val="24"/>
          <w:szCs w:val="24"/>
        </w:rPr>
        <w:t>Mob.#:</w:t>
      </w:r>
      <w:r w:rsidR="00A44749">
        <w:rPr>
          <w:rFonts w:ascii="Times New Roman" w:hAnsi="Times New Roman" w:cs="Times New Roman"/>
          <w:sz w:val="24"/>
          <w:szCs w:val="24"/>
        </w:rPr>
        <w:t xml:space="preserve">  9599174682                                      </w:t>
      </w:r>
      <w:r w:rsidR="000228B5" w:rsidRPr="00A44749">
        <w:rPr>
          <w:rFonts w:ascii="Times New Roman" w:hAnsi="Times New Roman" w:cs="Times New Roman"/>
          <w:b/>
          <w:sz w:val="24"/>
          <w:szCs w:val="24"/>
        </w:rPr>
        <w:t>Email id:</w:t>
      </w:r>
      <w:r w:rsidR="000228B5" w:rsidRPr="00A44749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="00A44749" w:rsidRPr="00B82539">
          <w:rPr>
            <w:rStyle w:val="Hyperlink"/>
            <w:rFonts w:ascii="Times New Roman" w:hAnsi="Times New Roman" w:cs="Times New Roman"/>
            <w:sz w:val="24"/>
            <w:szCs w:val="24"/>
          </w:rPr>
          <w:t>Akshaytyagi0786@gmail.com</w:t>
        </w:r>
      </w:hyperlink>
      <w:r w:rsidR="000228B5" w:rsidRPr="00A44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228B5" w:rsidRPr="00A44749">
        <w:rPr>
          <w:rFonts w:ascii="Times New Roman" w:hAnsi="Times New Roman" w:cs="Times New Roman"/>
          <w:b/>
          <w:sz w:val="24"/>
          <w:szCs w:val="24"/>
        </w:rPr>
        <w:t xml:space="preserve"> Date of Birth:</w:t>
      </w:r>
      <w:r w:rsidR="00AD3D88" w:rsidRPr="00A44749">
        <w:rPr>
          <w:rFonts w:ascii="Times New Roman" w:hAnsi="Times New Roman" w:cs="Times New Roman"/>
          <w:sz w:val="24"/>
          <w:szCs w:val="24"/>
        </w:rPr>
        <w:t xml:space="preserve">   08,June,1997</w:t>
      </w:r>
    </w:p>
    <w:p w:rsidR="000228B5" w:rsidRPr="00C47B37" w:rsidRDefault="000228B5">
      <w:pPr>
        <w:rPr>
          <w:rFonts w:ascii="Times New Roman" w:eastAsia="Yu Gothic" w:hAnsi="Times New Roman" w:cs="Times New Roman"/>
          <w:sz w:val="28"/>
          <w:szCs w:val="28"/>
        </w:rPr>
      </w:pPr>
      <w:r w:rsidRPr="00C47B37">
        <w:rPr>
          <w:rFonts w:ascii="Times New Roman" w:eastAsia="Yu Gothic" w:hAnsi="Times New Roman" w:cs="Times New Roman"/>
          <w:b/>
          <w:sz w:val="28"/>
          <w:szCs w:val="28"/>
        </w:rPr>
        <w:t>Career Objective:</w:t>
      </w:r>
    </w:p>
    <w:p w:rsidR="008251C9" w:rsidRPr="002D35DF" w:rsidRDefault="00BF109F" w:rsidP="008251C9">
      <w:pPr>
        <w:rPr>
          <w:rFonts w:ascii="Times New Roman" w:hAnsi="Times New Roman" w:cs="Times New Roman"/>
          <w:sz w:val="24"/>
          <w:szCs w:val="24"/>
        </w:rPr>
      </w:pPr>
      <w:r w:rsidRPr="00BF109F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-12.5pt;margin-top:86.85pt;width:456.25pt;height:19.5pt;z-index:-2516510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58366C" w:rsidRPr="002D35DF">
        <w:rPr>
          <w:rFonts w:ascii="Times New Roman" w:hAnsi="Times New Roman" w:cs="Times New Roman"/>
          <w:sz w:val="24"/>
          <w:szCs w:val="24"/>
        </w:rPr>
        <w:t>I intent to work with patients diagnosed with cancer and use radiated light to treat tumors.</w:t>
      </w:r>
      <w:r w:rsidR="008251C9" w:rsidRPr="002D35DF">
        <w:rPr>
          <w:rFonts w:ascii="Times New Roman" w:hAnsi="Times New Roman" w:cs="Times New Roman"/>
          <w:sz w:val="24"/>
          <w:szCs w:val="24"/>
        </w:rPr>
        <w:t xml:space="preserve"> As a radiotherapist, I emphasize </w:t>
      </w:r>
      <w:r w:rsidR="008251C9" w:rsidRPr="002D3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uties like ensuring </w:t>
      </w:r>
      <w:r w:rsidR="008251C9" w:rsidRPr="002D35D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atient safety</w:t>
      </w:r>
      <w:r w:rsidR="008251C9" w:rsidRPr="002D3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updating records, offering advice, </w:t>
      </w:r>
      <w:r w:rsidR="008251C9" w:rsidRPr="002D35D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intaining equipment</w:t>
      </w:r>
      <w:r w:rsidR="008251C9" w:rsidRPr="002D3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following </w:t>
      </w:r>
      <w:r w:rsidR="008251C9" w:rsidRPr="002D35D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eatment</w:t>
      </w:r>
      <w:r w:rsidR="008251C9" w:rsidRPr="002D3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251C9" w:rsidRPr="002D35D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lans</w:t>
      </w:r>
      <w:r w:rsidR="008251C9" w:rsidRPr="002D3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cribed by oncologists. </w:t>
      </w:r>
      <w:r w:rsidR="008251C9" w:rsidRPr="002D35DF">
        <w:rPr>
          <w:rFonts w:ascii="Times New Roman" w:hAnsi="Times New Roman" w:cs="Times New Roman"/>
          <w:sz w:val="24"/>
          <w:szCs w:val="24"/>
        </w:rPr>
        <w:t>Also I wish to add value to myself by having a practical exposure to the prevailing management trends and practices.</w:t>
      </w:r>
    </w:p>
    <w:p w:rsidR="008251C9" w:rsidRPr="00C47B37" w:rsidRDefault="008251C9" w:rsidP="008251C9">
      <w:pPr>
        <w:rPr>
          <w:rFonts w:ascii="Times New Roman" w:hAnsi="Times New Roman" w:cs="Times New Roman"/>
          <w:b/>
          <w:sz w:val="28"/>
          <w:szCs w:val="28"/>
        </w:rPr>
      </w:pPr>
      <w:r w:rsidRPr="00C47B37">
        <w:rPr>
          <w:rFonts w:ascii="Times New Roman" w:hAnsi="Times New Roman" w:cs="Times New Roman"/>
          <w:b/>
          <w:sz w:val="28"/>
          <w:szCs w:val="28"/>
        </w:rPr>
        <w:t>Academic Qualifications</w:t>
      </w:r>
      <w:r w:rsidR="00A44749" w:rsidRPr="00C47B37">
        <w:rPr>
          <w:rFonts w:ascii="Times New Roman" w:hAnsi="Times New Roman" w:cs="Times New Roman"/>
          <w:b/>
          <w:sz w:val="28"/>
          <w:szCs w:val="28"/>
        </w:rPr>
        <w:t>:</w:t>
      </w:r>
    </w:p>
    <w:p w:rsidR="000228B5" w:rsidRPr="008E6DDD" w:rsidRDefault="000228B5" w:rsidP="008251C9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086"/>
      </w:tblGrid>
      <w:tr w:rsidR="000228B5" w:rsidRPr="008E6DDD" w:rsidTr="008251C9">
        <w:trPr>
          <w:trHeight w:val="530"/>
        </w:trPr>
        <w:tc>
          <w:tcPr>
            <w:tcW w:w="2310" w:type="dxa"/>
          </w:tcPr>
          <w:p w:rsidR="000228B5" w:rsidRPr="008E6DDD" w:rsidRDefault="00AA7BE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E6DDD">
              <w:rPr>
                <w:rFonts w:ascii="Times New Roman" w:hAnsi="Times New Roman" w:cs="Times New Roman"/>
                <w:b/>
                <w:sz w:val="24"/>
                <w:szCs w:val="24"/>
              </w:rPr>
              <w:t>Degree/Certificate</w:t>
            </w:r>
          </w:p>
        </w:tc>
        <w:tc>
          <w:tcPr>
            <w:tcW w:w="2311" w:type="dxa"/>
          </w:tcPr>
          <w:p w:rsidR="000228B5" w:rsidRPr="008E6DDD" w:rsidRDefault="002128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E6DDD">
              <w:rPr>
                <w:rFonts w:ascii="Times New Roman" w:hAnsi="Times New Roman" w:cs="Times New Roman"/>
                <w:b/>
                <w:sz w:val="24"/>
                <w:szCs w:val="24"/>
              </w:rPr>
              <w:t>Institute/University</w:t>
            </w:r>
          </w:p>
        </w:tc>
        <w:tc>
          <w:tcPr>
            <w:tcW w:w="2311" w:type="dxa"/>
          </w:tcPr>
          <w:p w:rsidR="000228B5" w:rsidRPr="008E6DDD" w:rsidRDefault="00AA7BE1" w:rsidP="002128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E6DDD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2086" w:type="dxa"/>
          </w:tcPr>
          <w:p w:rsidR="000228B5" w:rsidRPr="008E6DDD" w:rsidRDefault="00AA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</w:tr>
      <w:tr w:rsidR="000228B5" w:rsidRPr="008E6DDD" w:rsidTr="008251C9">
        <w:trPr>
          <w:trHeight w:val="530"/>
        </w:trPr>
        <w:tc>
          <w:tcPr>
            <w:tcW w:w="2310" w:type="dxa"/>
          </w:tcPr>
          <w:p w:rsidR="000228B5" w:rsidRPr="008E6DDD" w:rsidRDefault="008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(Radiotherapy)</w:t>
            </w:r>
          </w:p>
        </w:tc>
        <w:tc>
          <w:tcPr>
            <w:tcW w:w="2311" w:type="dxa"/>
          </w:tcPr>
          <w:p w:rsidR="000228B5" w:rsidRPr="008E6DDD" w:rsidRDefault="0082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Christian Medical College</w:t>
            </w:r>
            <w:r w:rsidR="00583164"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583164" w:rsidRPr="008E6DD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164" w:rsidRPr="008E6DDD">
              <w:rPr>
                <w:rFonts w:ascii="Times New Roman" w:hAnsi="Times New Roman" w:cs="Times New Roman"/>
                <w:sz w:val="24"/>
                <w:szCs w:val="24"/>
              </w:rPr>
              <w:t>Ludhi</w:t>
            </w: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311" w:type="dxa"/>
          </w:tcPr>
          <w:p w:rsidR="000228B5" w:rsidRPr="008E6DDD" w:rsidRDefault="00AA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3164" w:rsidRPr="008E6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6" w:type="dxa"/>
          </w:tcPr>
          <w:p w:rsidR="000228B5" w:rsidRDefault="0079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3A4" w:rsidRPr="008E6DDD" w:rsidRDefault="0079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FA12CE" w:rsidRPr="008E6DDD" w:rsidTr="008251C9">
        <w:trPr>
          <w:trHeight w:val="620"/>
        </w:trPr>
        <w:tc>
          <w:tcPr>
            <w:tcW w:w="2310" w:type="dxa"/>
          </w:tcPr>
          <w:p w:rsidR="00FA12CE" w:rsidRPr="008E6DDD" w:rsidRDefault="00FA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XIIth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311" w:type="dxa"/>
          </w:tcPr>
          <w:p w:rsidR="00FA12CE" w:rsidRPr="008E6DDD" w:rsidRDefault="00FA12CE" w:rsidP="00B0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Mukherjee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Memorial Sr. Sec </w:t>
            </w: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School,Dilshad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Garden </w:t>
            </w: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Delhi,CBSE</w:t>
            </w:r>
            <w:proofErr w:type="spellEnd"/>
          </w:p>
        </w:tc>
        <w:tc>
          <w:tcPr>
            <w:tcW w:w="2311" w:type="dxa"/>
          </w:tcPr>
          <w:p w:rsidR="00FA12CE" w:rsidRPr="008E6DDD" w:rsidRDefault="00FA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86" w:type="dxa"/>
          </w:tcPr>
          <w:p w:rsidR="00FA12CE" w:rsidRPr="008E6DDD" w:rsidRDefault="0058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Passed by </w:t>
            </w: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</w:tr>
      <w:tr w:rsidR="00FA12CE" w:rsidRPr="008E6DDD" w:rsidTr="00233F49">
        <w:trPr>
          <w:trHeight w:val="836"/>
        </w:trPr>
        <w:tc>
          <w:tcPr>
            <w:tcW w:w="2310" w:type="dxa"/>
          </w:tcPr>
          <w:p w:rsidR="00FA12CE" w:rsidRPr="008E6DDD" w:rsidRDefault="00FA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Xth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311" w:type="dxa"/>
          </w:tcPr>
          <w:p w:rsidR="00FA12CE" w:rsidRPr="008E6DDD" w:rsidRDefault="00FA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Mukherjee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Memorial Sr. Sec </w:t>
            </w: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School,Dilshad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Garden </w:t>
            </w: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Delhi,CBSE</w:t>
            </w:r>
            <w:proofErr w:type="spellEnd"/>
          </w:p>
        </w:tc>
        <w:tc>
          <w:tcPr>
            <w:tcW w:w="2311" w:type="dxa"/>
          </w:tcPr>
          <w:p w:rsidR="00FA12CE" w:rsidRPr="008E6DDD" w:rsidRDefault="00FA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86" w:type="dxa"/>
          </w:tcPr>
          <w:p w:rsidR="00FA12CE" w:rsidRPr="008E6DDD" w:rsidRDefault="0058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Passed by </w:t>
            </w:r>
            <w:proofErr w:type="spellStart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8E6DDD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</w:tr>
    </w:tbl>
    <w:p w:rsidR="00AA7BE1" w:rsidRDefault="00BF109F" w:rsidP="00AA7BE1">
      <w:pPr>
        <w:rPr>
          <w:rFonts w:ascii="Times New Roman" w:hAnsi="Times New Roman" w:cs="Times New Roman"/>
          <w:sz w:val="18"/>
          <w:szCs w:val="18"/>
        </w:rPr>
      </w:pPr>
      <w:r w:rsidRPr="00BF109F"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027" style="position:absolute;margin-left:-7.5pt;margin-top:20.1pt;width:456.25pt;height:19.5pt;z-index:-25165721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8E6DDD" w:rsidRPr="00C47B37" w:rsidRDefault="00C670ED" w:rsidP="008E6DDD">
      <w:pPr>
        <w:rPr>
          <w:rFonts w:ascii="Times New Roman" w:hAnsi="Times New Roman" w:cs="Times New Roman"/>
          <w:b/>
          <w:sz w:val="28"/>
          <w:szCs w:val="28"/>
        </w:rPr>
      </w:pPr>
      <w:r w:rsidRPr="00C47B37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C47B37" w:rsidRDefault="00C47B37" w:rsidP="00C67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C670ED" w:rsidRPr="00C47B37" w:rsidRDefault="00C670ED" w:rsidP="00C67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proofErr w:type="gramStart"/>
      <w:r w:rsidRPr="00C47B37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Worked as a </w:t>
      </w:r>
      <w:r w:rsidRPr="00C47B37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Radiotherapy Technologist Trainee</w:t>
      </w:r>
      <w:r w:rsidRPr="00C47B37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in CMC Ludhiana from 2015 to 2019</w:t>
      </w:r>
      <w:r w:rsidRPr="00C47B37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  <w:proofErr w:type="gramEnd"/>
    </w:p>
    <w:p w:rsidR="00C47B37" w:rsidRPr="00C670ED" w:rsidRDefault="00C47B37" w:rsidP="00C67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C670ED" w:rsidRPr="00C47B37" w:rsidRDefault="00BF109F" w:rsidP="00F231FE">
      <w:pPr>
        <w:rPr>
          <w:rFonts w:ascii="Times New Roman" w:hAnsi="Times New Roman" w:cs="Times New Roman"/>
          <w:b/>
          <w:sz w:val="28"/>
          <w:szCs w:val="28"/>
        </w:rPr>
      </w:pPr>
      <w:r w:rsidRPr="00BF109F">
        <w:rPr>
          <w:noProof/>
        </w:rPr>
        <w:pict>
          <v:rect id="_x0000_s1030" style="position:absolute;margin-left:-.8pt;margin-top:-2.75pt;width:456.25pt;height:19.5pt;z-index:-2516551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C670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70ED" w:rsidRPr="00C47B37">
        <w:rPr>
          <w:rFonts w:ascii="Times New Roman" w:hAnsi="Times New Roman" w:cs="Times New Roman"/>
          <w:b/>
          <w:sz w:val="28"/>
          <w:szCs w:val="28"/>
        </w:rPr>
        <w:t>Equipments Handled</w:t>
      </w:r>
      <w:r w:rsidR="00B221B4" w:rsidRPr="00C47B37">
        <w:rPr>
          <w:rFonts w:ascii="Times New Roman" w:hAnsi="Times New Roman" w:cs="Times New Roman"/>
          <w:b/>
          <w:sz w:val="28"/>
          <w:szCs w:val="28"/>
        </w:rPr>
        <w:t>:</w:t>
      </w:r>
    </w:p>
    <w:p w:rsidR="00C670ED" w:rsidRPr="008E6DDD" w:rsidRDefault="00F231FE" w:rsidP="00C670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Elekta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Compact Linear accelerator 6 MV.</w:t>
      </w:r>
    </w:p>
    <w:p w:rsidR="00C47B37" w:rsidRPr="00C47B37" w:rsidRDefault="00F231FE" w:rsidP="00C47B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C47B37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HDR </w:t>
      </w:r>
      <w:proofErr w:type="spellStart"/>
      <w:r w:rsidRPr="00C47B37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Brachytherapy</w:t>
      </w:r>
      <w:proofErr w:type="spellEnd"/>
      <w:r w:rsidRPr="00C47B37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unit micro </w:t>
      </w:r>
      <w:proofErr w:type="spellStart"/>
      <w:r w:rsidRPr="00C47B37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selectron</w:t>
      </w:r>
      <w:proofErr w:type="spellEnd"/>
      <w:r w:rsidRPr="00C47B37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.</w:t>
      </w:r>
    </w:p>
    <w:p w:rsidR="00C47B37" w:rsidRPr="00C47B37" w:rsidRDefault="00C47B37" w:rsidP="00C47B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C47B37" w:rsidRPr="00C47B37" w:rsidRDefault="00C47B37" w:rsidP="00C67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81717"/>
          <w:sz w:val="40"/>
          <w:szCs w:val="40"/>
        </w:rPr>
      </w:pPr>
      <w:r w:rsidRPr="00C47B37">
        <w:rPr>
          <w:rFonts w:ascii="Times New Roman" w:eastAsia="Times New Roman" w:hAnsi="Times New Roman" w:cs="Times New Roman"/>
          <w:b/>
          <w:color w:val="181717"/>
          <w:sz w:val="40"/>
          <w:szCs w:val="40"/>
        </w:rPr>
        <w:lastRenderedPageBreak/>
        <w:t>Roles &amp; Responsibility:</w:t>
      </w:r>
    </w:p>
    <w:p w:rsidR="00C670ED" w:rsidRPr="008E6DDD" w:rsidRDefault="00C670ED" w:rsidP="00C670ED">
      <w:pPr>
        <w:shd w:val="clear" w:color="auto" w:fill="FFFFFF"/>
        <w:spacing w:after="419" w:line="240" w:lineRule="auto"/>
        <w:rPr>
          <w:rFonts w:ascii="Arial" w:eastAsia="Times New Roman" w:hAnsi="Arial" w:cs="Arial"/>
          <w:b/>
          <w:color w:val="181717"/>
          <w:sz w:val="27"/>
          <w:szCs w:val="27"/>
        </w:rPr>
      </w:pPr>
      <w:r w:rsidRPr="008E6DDD">
        <w:rPr>
          <w:rFonts w:ascii="Arial" w:eastAsia="Times New Roman" w:hAnsi="Arial" w:cs="Arial"/>
          <w:b/>
          <w:i/>
          <w:iCs/>
          <w:color w:val="181717"/>
          <w:sz w:val="27"/>
          <w:szCs w:val="27"/>
        </w:rPr>
        <w:t>Delivered radiation treatments to adult and pediatric patients according to treatment prescriptions</w:t>
      </w:r>
    </w:p>
    <w:p w:rsidR="00C670ED" w:rsidRPr="008E6DDD" w:rsidRDefault="00C670ED" w:rsidP="00C670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8E6DDD">
        <w:rPr>
          <w:rFonts w:ascii="Times New Roman" w:eastAsia="Times New Roman" w:hAnsi="Times New Roman" w:cs="Times New Roman"/>
          <w:color w:val="181717"/>
          <w:sz w:val="24"/>
          <w:szCs w:val="24"/>
        </w:rPr>
        <w:t>Calculated the precise radiation dose required and recorded details of procedures to be utilized</w:t>
      </w:r>
    </w:p>
    <w:p w:rsidR="00C670ED" w:rsidRPr="008E6DDD" w:rsidRDefault="00C670ED" w:rsidP="00C670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8E6DDD">
        <w:rPr>
          <w:rFonts w:ascii="Times New Roman" w:eastAsia="Times New Roman" w:hAnsi="Times New Roman" w:cs="Times New Roman"/>
          <w:color w:val="181717"/>
          <w:sz w:val="24"/>
          <w:szCs w:val="24"/>
        </w:rPr>
        <w:t>Thoroughly explained procedures to patients, stabilized patients in preparation for treatment delivery and monitored patients during treatment</w:t>
      </w:r>
    </w:p>
    <w:p w:rsidR="00C670ED" w:rsidRDefault="00C670ED" w:rsidP="00C670E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8E6DDD">
        <w:rPr>
          <w:rFonts w:ascii="Times New Roman" w:eastAsia="Times New Roman" w:hAnsi="Times New Roman" w:cs="Times New Roman"/>
          <w:color w:val="181717"/>
          <w:sz w:val="24"/>
          <w:szCs w:val="24"/>
        </w:rPr>
        <w:t>Operated treatment machines, associated equipment and computer verification systems to deliver the planned treatment accurately</w:t>
      </w:r>
    </w:p>
    <w:p w:rsidR="00C670ED" w:rsidRPr="008E6DDD" w:rsidRDefault="00C670ED" w:rsidP="00C67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margin-left:-7.5pt;margin-top:24.6pt;width:456.25pt;height:19.5pt;z-index:-2516469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D441CE" w:rsidRPr="0093327E" w:rsidRDefault="00C47B37" w:rsidP="00D441CE">
      <w:pPr>
        <w:rPr>
          <w:rFonts w:ascii="Times New Roman" w:hAnsi="Times New Roman" w:cs="Times New Roman"/>
          <w:b/>
          <w:sz w:val="28"/>
          <w:szCs w:val="28"/>
        </w:rPr>
      </w:pPr>
      <w:r w:rsidRPr="0093327E">
        <w:rPr>
          <w:rFonts w:ascii="Times New Roman" w:hAnsi="Times New Roman" w:cs="Times New Roman"/>
          <w:b/>
          <w:sz w:val="28"/>
          <w:szCs w:val="28"/>
        </w:rPr>
        <w:t>Mould Room</w:t>
      </w:r>
      <w:r w:rsidR="00D441CE" w:rsidRPr="0093327E">
        <w:rPr>
          <w:rFonts w:ascii="Times New Roman" w:hAnsi="Times New Roman" w:cs="Times New Roman"/>
          <w:b/>
          <w:sz w:val="28"/>
          <w:szCs w:val="28"/>
        </w:rPr>
        <w:t>:</w:t>
      </w:r>
    </w:p>
    <w:p w:rsidR="00BF5475" w:rsidRDefault="0093327E" w:rsidP="00C47B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4" style="position:absolute;left:0;text-align:left;margin-left:-3.5pt;margin-top:38.2pt;width:456.25pt;height:19.5pt;z-index:-2516449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C47B37">
        <w:rPr>
          <w:rFonts w:ascii="Times New Roman" w:hAnsi="Times New Roman" w:cs="Times New Roman"/>
          <w:sz w:val="24"/>
          <w:szCs w:val="24"/>
        </w:rPr>
        <w:t xml:space="preserve">Trained in mould room techniques </w:t>
      </w:r>
      <w:r w:rsidR="00F50B7B">
        <w:rPr>
          <w:rFonts w:ascii="Times New Roman" w:hAnsi="Times New Roman" w:cs="Times New Roman"/>
          <w:sz w:val="24"/>
          <w:szCs w:val="24"/>
        </w:rPr>
        <w:t xml:space="preserve">like preparing patient immobilization </w:t>
      </w:r>
      <w:proofErr w:type="spellStart"/>
      <w:r w:rsidR="00F50B7B">
        <w:rPr>
          <w:rFonts w:ascii="Times New Roman" w:hAnsi="Times New Roman" w:cs="Times New Roman"/>
          <w:sz w:val="24"/>
          <w:szCs w:val="24"/>
        </w:rPr>
        <w:t>devices</w:t>
      </w:r>
      <w:proofErr w:type="gramStart"/>
      <w:r w:rsidR="00F50B7B">
        <w:rPr>
          <w:rFonts w:ascii="Times New Roman" w:hAnsi="Times New Roman" w:cs="Times New Roman"/>
          <w:sz w:val="24"/>
          <w:szCs w:val="24"/>
        </w:rPr>
        <w:t>,thermoplastic</w:t>
      </w:r>
      <w:proofErr w:type="spellEnd"/>
      <w:proofErr w:type="gramEnd"/>
      <w:r w:rsidR="00F50B7B">
        <w:rPr>
          <w:rFonts w:ascii="Times New Roman" w:hAnsi="Times New Roman" w:cs="Times New Roman"/>
          <w:sz w:val="24"/>
          <w:szCs w:val="24"/>
        </w:rPr>
        <w:t xml:space="preserve"> mould (</w:t>
      </w:r>
      <w:proofErr w:type="spellStart"/>
      <w:r w:rsidR="00F50B7B">
        <w:rPr>
          <w:rFonts w:ascii="Times New Roman" w:hAnsi="Times New Roman" w:cs="Times New Roman"/>
          <w:sz w:val="24"/>
          <w:szCs w:val="24"/>
        </w:rPr>
        <w:t>orfit</w:t>
      </w:r>
      <w:proofErr w:type="spellEnd"/>
      <w:r w:rsidR="00F50B7B">
        <w:rPr>
          <w:rFonts w:ascii="Times New Roman" w:hAnsi="Times New Roman" w:cs="Times New Roman"/>
          <w:sz w:val="24"/>
          <w:szCs w:val="24"/>
        </w:rPr>
        <w:t>).</w:t>
      </w:r>
      <w:r w:rsidR="00A619BE" w:rsidRPr="00C47B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36D" w:rsidRPr="00BF5475" w:rsidRDefault="0093327E" w:rsidP="009332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475" w:rsidRPr="00BF5475">
        <w:rPr>
          <w:rFonts w:ascii="Times New Roman" w:hAnsi="Times New Roman" w:cs="Times New Roman"/>
          <w:b/>
          <w:sz w:val="28"/>
          <w:szCs w:val="28"/>
        </w:rPr>
        <w:t>Specific Interest:</w:t>
      </w:r>
      <w:r w:rsidR="00A619BE" w:rsidRPr="00BF54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3236D" w:rsidRDefault="0093327E" w:rsidP="009332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ty Modulated Radiotherapy.</w:t>
      </w:r>
    </w:p>
    <w:p w:rsidR="0093327E" w:rsidRDefault="0093327E" w:rsidP="009332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Dimensional Conformal Radiotherapy.</w:t>
      </w:r>
      <w:proofErr w:type="gramEnd"/>
    </w:p>
    <w:p w:rsidR="0093327E" w:rsidRPr="0093327E" w:rsidRDefault="0093327E" w:rsidP="009332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Dose 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ythera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6DC7" w:rsidRPr="00F50B7B" w:rsidRDefault="0093327E" w:rsidP="00F564CB">
      <w:pPr>
        <w:rPr>
          <w:rFonts w:ascii="Times New Roman" w:hAnsi="Times New Roman" w:cs="Times New Roman"/>
          <w:b/>
          <w:sz w:val="28"/>
          <w:szCs w:val="28"/>
        </w:rPr>
      </w:pPr>
      <w:r w:rsidRPr="00BF109F">
        <w:rPr>
          <w:noProof/>
        </w:rPr>
        <w:pict>
          <v:rect id="_x0000_s1037" style="position:absolute;margin-left:-3.5pt;margin-top:.5pt;width:456.25pt;height:19.5pt;z-index:-2516480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F50B7B" w:rsidRPr="00F50B7B">
        <w:rPr>
          <w:rFonts w:ascii="Times New Roman" w:hAnsi="Times New Roman" w:cs="Times New Roman"/>
          <w:b/>
          <w:sz w:val="28"/>
          <w:szCs w:val="28"/>
        </w:rPr>
        <w:t>References</w:t>
      </w:r>
      <w:r w:rsidR="00CD6DC7" w:rsidRPr="00F50B7B">
        <w:rPr>
          <w:rFonts w:ascii="Times New Roman" w:hAnsi="Times New Roman" w:cs="Times New Roman"/>
          <w:b/>
          <w:sz w:val="28"/>
          <w:szCs w:val="28"/>
        </w:rPr>
        <w:t>:</w:t>
      </w:r>
    </w:p>
    <w:p w:rsidR="00CD6DC7" w:rsidRDefault="00F50B7B" w:rsidP="00CD6D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ame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fessor &amp; HOD)</w:t>
      </w:r>
    </w:p>
    <w:p w:rsidR="00F50B7B" w:rsidRDefault="00F50B7B" w:rsidP="00F50B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. of Radiation Oncology Christian Medical College </w:t>
      </w:r>
      <w:proofErr w:type="gramStart"/>
      <w:r>
        <w:rPr>
          <w:rFonts w:ascii="Times New Roman" w:hAnsi="Times New Roman" w:cs="Times New Roman"/>
          <w:sz w:val="24"/>
          <w:szCs w:val="24"/>
        </w:rPr>
        <w:t>Ludhiana ,Punja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0B7B" w:rsidRPr="00A44749" w:rsidRDefault="00F50B7B" w:rsidP="00F50B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58821500</w:t>
      </w:r>
    </w:p>
    <w:p w:rsidR="00CD6DC7" w:rsidRDefault="00F50B7B" w:rsidP="00CD6D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y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nior Radiotherapy Technologist)</w:t>
      </w:r>
    </w:p>
    <w:p w:rsidR="00F50B7B" w:rsidRDefault="00F50B7B" w:rsidP="00F50B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iv Gandhi Cancer and Research Institu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Delh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0B7B" w:rsidRDefault="00F50B7B" w:rsidP="00F50B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818562658</w:t>
      </w:r>
    </w:p>
    <w:p w:rsidR="00F50B7B" w:rsidRPr="00F50B7B" w:rsidRDefault="007973A4" w:rsidP="00F50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3" style="position:absolute;margin-left:-3.5pt;margin-top:-.2pt;width:456.25pt;height:19.5pt;z-index:-2516459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F50B7B" w:rsidRPr="00F50B7B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B4659B" w:rsidRDefault="00B4659B" w:rsidP="007973A4">
      <w:pPr>
        <w:tabs>
          <w:tab w:val="left" w:pos="5358"/>
        </w:tabs>
        <w:rPr>
          <w:rFonts w:ascii="Times New Roman" w:hAnsi="Times New Roman" w:cs="Times New Roman"/>
          <w:sz w:val="24"/>
          <w:szCs w:val="24"/>
        </w:rPr>
      </w:pPr>
      <w:r w:rsidRPr="007973A4">
        <w:rPr>
          <w:rFonts w:ascii="Times New Roman" w:hAnsi="Times New Roman" w:cs="Times New Roman"/>
          <w:sz w:val="24"/>
          <w:szCs w:val="24"/>
        </w:rPr>
        <w:t xml:space="preserve"> </w:t>
      </w:r>
      <w:r w:rsidR="007973A4" w:rsidRPr="007973A4">
        <w:rPr>
          <w:rFonts w:ascii="Times New Roman" w:hAnsi="Times New Roman" w:cs="Times New Roman"/>
          <w:sz w:val="24"/>
          <w:szCs w:val="24"/>
        </w:rPr>
        <w:t>I hereby declare that the statement mentioned above is true to the best of my knowledge and belief.</w:t>
      </w:r>
    </w:p>
    <w:p w:rsidR="007973A4" w:rsidRDefault="007973A4" w:rsidP="007973A4">
      <w:pPr>
        <w:tabs>
          <w:tab w:val="left" w:pos="53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’ll get the opportunity to work under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.I’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re you to do my best and never let you down.</w:t>
      </w:r>
    </w:p>
    <w:p w:rsidR="007973A4" w:rsidRDefault="007973A4" w:rsidP="007973A4">
      <w:pPr>
        <w:tabs>
          <w:tab w:val="left" w:pos="5358"/>
        </w:tabs>
        <w:rPr>
          <w:rFonts w:ascii="Times New Roman" w:hAnsi="Times New Roman" w:cs="Times New Roman"/>
          <w:sz w:val="24"/>
          <w:szCs w:val="24"/>
        </w:rPr>
      </w:pPr>
    </w:p>
    <w:p w:rsidR="007973A4" w:rsidRDefault="007973A4" w:rsidP="007973A4">
      <w:pPr>
        <w:tabs>
          <w:tab w:val="left" w:pos="53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7973A4" w:rsidRPr="007973A4" w:rsidRDefault="007973A4" w:rsidP="007973A4">
      <w:pPr>
        <w:tabs>
          <w:tab w:val="left" w:pos="53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Delhi                                                                                             (</w:t>
      </w:r>
      <w:r w:rsidRPr="007973A4">
        <w:rPr>
          <w:rFonts w:ascii="Times New Roman" w:hAnsi="Times New Roman" w:cs="Times New Roman"/>
          <w:b/>
          <w:sz w:val="24"/>
          <w:szCs w:val="24"/>
        </w:rPr>
        <w:t>AKSHAY TYAG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228B5" w:rsidRPr="00AA7BE1" w:rsidRDefault="000228B5" w:rsidP="00AA7BE1">
      <w:pPr>
        <w:ind w:left="720"/>
        <w:rPr>
          <w:rFonts w:ascii="Times New Roman" w:hAnsi="Times New Roman" w:cs="Times New Roman"/>
          <w:sz w:val="18"/>
          <w:szCs w:val="18"/>
        </w:rPr>
      </w:pPr>
    </w:p>
    <w:sectPr w:rsidR="000228B5" w:rsidRPr="00AA7BE1" w:rsidSect="00F564CB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C8" w:rsidRDefault="00F147C8" w:rsidP="00411541">
      <w:pPr>
        <w:spacing w:after="0" w:line="240" w:lineRule="auto"/>
      </w:pPr>
      <w:r>
        <w:separator/>
      </w:r>
    </w:p>
  </w:endnote>
  <w:endnote w:type="continuationSeparator" w:id="0">
    <w:p w:rsidR="00F147C8" w:rsidRDefault="00F147C8" w:rsidP="0041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C8" w:rsidRDefault="00F147C8" w:rsidP="00411541">
      <w:pPr>
        <w:spacing w:after="0" w:line="240" w:lineRule="auto"/>
      </w:pPr>
      <w:r>
        <w:separator/>
      </w:r>
    </w:p>
  </w:footnote>
  <w:footnote w:type="continuationSeparator" w:id="0">
    <w:p w:rsidR="00F147C8" w:rsidRDefault="00F147C8" w:rsidP="0041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F7" w:rsidRDefault="006F4DF7">
    <w:pPr>
      <w:pStyle w:val="Header"/>
    </w:pPr>
  </w:p>
  <w:p w:rsidR="006F4DF7" w:rsidRDefault="006F4D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3115BC1"/>
    <w:multiLevelType w:val="hybridMultilevel"/>
    <w:tmpl w:val="042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25303"/>
    <w:multiLevelType w:val="hybridMultilevel"/>
    <w:tmpl w:val="C4CC7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02F88"/>
    <w:multiLevelType w:val="hybridMultilevel"/>
    <w:tmpl w:val="64DCE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C41BB"/>
    <w:multiLevelType w:val="hybridMultilevel"/>
    <w:tmpl w:val="E5F0C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E7C6C"/>
    <w:multiLevelType w:val="hybridMultilevel"/>
    <w:tmpl w:val="13B4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7F29"/>
    <w:multiLevelType w:val="hybridMultilevel"/>
    <w:tmpl w:val="51EC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D1F9D"/>
    <w:multiLevelType w:val="hybridMultilevel"/>
    <w:tmpl w:val="DE20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231D5"/>
    <w:multiLevelType w:val="hybridMultilevel"/>
    <w:tmpl w:val="EA6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558A3"/>
    <w:multiLevelType w:val="hybridMultilevel"/>
    <w:tmpl w:val="7C2C37B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32E1F32"/>
    <w:multiLevelType w:val="hybridMultilevel"/>
    <w:tmpl w:val="F00816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A2B3B93"/>
    <w:multiLevelType w:val="hybridMultilevel"/>
    <w:tmpl w:val="73502D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C2C2DA2"/>
    <w:multiLevelType w:val="multilevel"/>
    <w:tmpl w:val="E1F042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C236D7"/>
    <w:multiLevelType w:val="hybridMultilevel"/>
    <w:tmpl w:val="2C1C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E45D8"/>
    <w:multiLevelType w:val="hybridMultilevel"/>
    <w:tmpl w:val="4FDC3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719EE"/>
    <w:multiLevelType w:val="hybridMultilevel"/>
    <w:tmpl w:val="DC9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796B"/>
    <w:multiLevelType w:val="hybridMultilevel"/>
    <w:tmpl w:val="FDA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D63BF"/>
    <w:multiLevelType w:val="hybridMultilevel"/>
    <w:tmpl w:val="B92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92EFA"/>
    <w:multiLevelType w:val="hybridMultilevel"/>
    <w:tmpl w:val="F0688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37481"/>
    <w:multiLevelType w:val="multilevel"/>
    <w:tmpl w:val="A7E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06C26"/>
    <w:multiLevelType w:val="hybridMultilevel"/>
    <w:tmpl w:val="D8DADC1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5C09129C"/>
    <w:multiLevelType w:val="hybridMultilevel"/>
    <w:tmpl w:val="1EE2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1127E"/>
    <w:multiLevelType w:val="hybridMultilevel"/>
    <w:tmpl w:val="49FE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1B57"/>
    <w:multiLevelType w:val="hybridMultilevel"/>
    <w:tmpl w:val="1786F64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12E7B27"/>
    <w:multiLevelType w:val="hybridMultilevel"/>
    <w:tmpl w:val="6D84E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E7304"/>
    <w:multiLevelType w:val="hybridMultilevel"/>
    <w:tmpl w:val="866EAC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70431623"/>
    <w:multiLevelType w:val="hybridMultilevel"/>
    <w:tmpl w:val="C1D6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500E6"/>
    <w:multiLevelType w:val="hybridMultilevel"/>
    <w:tmpl w:val="41C2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B0565"/>
    <w:multiLevelType w:val="hybridMultilevel"/>
    <w:tmpl w:val="1304D5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83E3391"/>
    <w:multiLevelType w:val="hybridMultilevel"/>
    <w:tmpl w:val="F7E46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6C399C"/>
    <w:multiLevelType w:val="hybridMultilevel"/>
    <w:tmpl w:val="C7D4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12"/>
  </w:num>
  <w:num w:numId="5">
    <w:abstractNumId w:val="10"/>
  </w:num>
  <w:num w:numId="6">
    <w:abstractNumId w:val="22"/>
  </w:num>
  <w:num w:numId="7">
    <w:abstractNumId w:val="17"/>
  </w:num>
  <w:num w:numId="8">
    <w:abstractNumId w:val="18"/>
  </w:num>
  <w:num w:numId="9">
    <w:abstractNumId w:val="29"/>
  </w:num>
  <w:num w:numId="10">
    <w:abstractNumId w:val="16"/>
  </w:num>
  <w:num w:numId="11">
    <w:abstractNumId w:val="9"/>
  </w:num>
  <w:num w:numId="12">
    <w:abstractNumId w:val="5"/>
  </w:num>
  <w:num w:numId="13">
    <w:abstractNumId w:val="19"/>
  </w:num>
  <w:num w:numId="14">
    <w:abstractNumId w:val="21"/>
  </w:num>
  <w:num w:numId="15">
    <w:abstractNumId w:val="23"/>
  </w:num>
  <w:num w:numId="16">
    <w:abstractNumId w:val="26"/>
  </w:num>
  <w:num w:numId="17">
    <w:abstractNumId w:val="2"/>
  </w:num>
  <w:num w:numId="18">
    <w:abstractNumId w:val="6"/>
  </w:num>
  <w:num w:numId="19">
    <w:abstractNumId w:val="31"/>
  </w:num>
  <w:num w:numId="20">
    <w:abstractNumId w:val="15"/>
  </w:num>
  <w:num w:numId="21">
    <w:abstractNumId w:val="8"/>
  </w:num>
  <w:num w:numId="22">
    <w:abstractNumId w:val="30"/>
  </w:num>
  <w:num w:numId="23">
    <w:abstractNumId w:val="0"/>
  </w:num>
  <w:num w:numId="24">
    <w:abstractNumId w:val="1"/>
  </w:num>
  <w:num w:numId="25">
    <w:abstractNumId w:val="4"/>
  </w:num>
  <w:num w:numId="26">
    <w:abstractNumId w:val="27"/>
  </w:num>
  <w:num w:numId="27">
    <w:abstractNumId w:val="25"/>
  </w:num>
  <w:num w:numId="28">
    <w:abstractNumId w:val="7"/>
  </w:num>
  <w:num w:numId="29">
    <w:abstractNumId w:val="13"/>
  </w:num>
  <w:num w:numId="30">
    <w:abstractNumId w:val="20"/>
  </w:num>
  <w:num w:numId="31">
    <w:abstractNumId w:val="2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8B5"/>
    <w:rsid w:val="00004CC3"/>
    <w:rsid w:val="0002206B"/>
    <w:rsid w:val="000228B5"/>
    <w:rsid w:val="0003566B"/>
    <w:rsid w:val="0007509A"/>
    <w:rsid w:val="00087010"/>
    <w:rsid w:val="0009381E"/>
    <w:rsid w:val="001119CD"/>
    <w:rsid w:val="001125CE"/>
    <w:rsid w:val="00135BB3"/>
    <w:rsid w:val="0017592B"/>
    <w:rsid w:val="001E3492"/>
    <w:rsid w:val="0021282F"/>
    <w:rsid w:val="0022629A"/>
    <w:rsid w:val="00227962"/>
    <w:rsid w:val="00233F49"/>
    <w:rsid w:val="00287571"/>
    <w:rsid w:val="002B0FB4"/>
    <w:rsid w:val="002C68DA"/>
    <w:rsid w:val="002D35DF"/>
    <w:rsid w:val="00312F4B"/>
    <w:rsid w:val="0033623A"/>
    <w:rsid w:val="0034021B"/>
    <w:rsid w:val="00370E6F"/>
    <w:rsid w:val="003F1F8D"/>
    <w:rsid w:val="003F6BE1"/>
    <w:rsid w:val="00411541"/>
    <w:rsid w:val="004260C8"/>
    <w:rsid w:val="004443B2"/>
    <w:rsid w:val="004466B9"/>
    <w:rsid w:val="004661C3"/>
    <w:rsid w:val="004954B6"/>
    <w:rsid w:val="004B12BE"/>
    <w:rsid w:val="004D46B3"/>
    <w:rsid w:val="004E212F"/>
    <w:rsid w:val="004F44D7"/>
    <w:rsid w:val="0050742A"/>
    <w:rsid w:val="005330A0"/>
    <w:rsid w:val="00583164"/>
    <w:rsid w:val="0058366C"/>
    <w:rsid w:val="00585515"/>
    <w:rsid w:val="005B431E"/>
    <w:rsid w:val="005C582B"/>
    <w:rsid w:val="005F6887"/>
    <w:rsid w:val="0060569F"/>
    <w:rsid w:val="00630555"/>
    <w:rsid w:val="0066541F"/>
    <w:rsid w:val="006E7147"/>
    <w:rsid w:val="006F4DF7"/>
    <w:rsid w:val="0070445B"/>
    <w:rsid w:val="007973A4"/>
    <w:rsid w:val="008220ED"/>
    <w:rsid w:val="008251C9"/>
    <w:rsid w:val="008374A6"/>
    <w:rsid w:val="00845B93"/>
    <w:rsid w:val="00847E93"/>
    <w:rsid w:val="00857F35"/>
    <w:rsid w:val="008610C9"/>
    <w:rsid w:val="008B088B"/>
    <w:rsid w:val="008C09DC"/>
    <w:rsid w:val="008D2A01"/>
    <w:rsid w:val="008E186C"/>
    <w:rsid w:val="008E6DDD"/>
    <w:rsid w:val="008F1759"/>
    <w:rsid w:val="008F5860"/>
    <w:rsid w:val="008F695A"/>
    <w:rsid w:val="008F7C34"/>
    <w:rsid w:val="00905A37"/>
    <w:rsid w:val="0093236D"/>
    <w:rsid w:val="0093327E"/>
    <w:rsid w:val="00993767"/>
    <w:rsid w:val="00A21036"/>
    <w:rsid w:val="00A4034B"/>
    <w:rsid w:val="00A44749"/>
    <w:rsid w:val="00A619BE"/>
    <w:rsid w:val="00A71AFA"/>
    <w:rsid w:val="00AA7BE1"/>
    <w:rsid w:val="00AD3D88"/>
    <w:rsid w:val="00B04B3E"/>
    <w:rsid w:val="00B11F60"/>
    <w:rsid w:val="00B221B4"/>
    <w:rsid w:val="00B43D68"/>
    <w:rsid w:val="00B4659B"/>
    <w:rsid w:val="00B93090"/>
    <w:rsid w:val="00BB7376"/>
    <w:rsid w:val="00BE5311"/>
    <w:rsid w:val="00BE6E2A"/>
    <w:rsid w:val="00BF109F"/>
    <w:rsid w:val="00BF5475"/>
    <w:rsid w:val="00C47B37"/>
    <w:rsid w:val="00C670ED"/>
    <w:rsid w:val="00C74444"/>
    <w:rsid w:val="00CD28C3"/>
    <w:rsid w:val="00CD6DC7"/>
    <w:rsid w:val="00D441CE"/>
    <w:rsid w:val="00D62C9D"/>
    <w:rsid w:val="00D91082"/>
    <w:rsid w:val="00DE33D4"/>
    <w:rsid w:val="00E045D9"/>
    <w:rsid w:val="00EA1632"/>
    <w:rsid w:val="00ED7520"/>
    <w:rsid w:val="00EE2F53"/>
    <w:rsid w:val="00F147C8"/>
    <w:rsid w:val="00F1742D"/>
    <w:rsid w:val="00F231FE"/>
    <w:rsid w:val="00F24E59"/>
    <w:rsid w:val="00F469E1"/>
    <w:rsid w:val="00F50B7B"/>
    <w:rsid w:val="00F564CB"/>
    <w:rsid w:val="00F56718"/>
    <w:rsid w:val="00FA0D8F"/>
    <w:rsid w:val="00FA12CE"/>
    <w:rsid w:val="00FA1670"/>
    <w:rsid w:val="00FA4265"/>
    <w:rsid w:val="00FC7FA4"/>
    <w:rsid w:val="00FD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541"/>
  </w:style>
  <w:style w:type="paragraph" w:styleId="Footer">
    <w:name w:val="footer"/>
    <w:basedOn w:val="Normal"/>
    <w:link w:val="FooterChar"/>
    <w:uiPriority w:val="99"/>
    <w:semiHidden/>
    <w:unhideWhenUsed/>
    <w:rsid w:val="0041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541"/>
  </w:style>
  <w:style w:type="paragraph" w:styleId="NormalWeb">
    <w:name w:val="Normal (Web)"/>
    <w:basedOn w:val="Normal"/>
    <w:uiPriority w:val="99"/>
    <w:semiHidden/>
    <w:unhideWhenUsed/>
    <w:rsid w:val="008E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tyagi07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F0BC-D8FF-436C-A14B-1EB76FF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8</dc:creator>
  <cp:lastModifiedBy>User</cp:lastModifiedBy>
  <cp:revision>5</cp:revision>
  <dcterms:created xsi:type="dcterms:W3CDTF">2019-03-03T18:27:00Z</dcterms:created>
  <dcterms:modified xsi:type="dcterms:W3CDTF">2019-07-05T02:35:00Z</dcterms:modified>
</cp:coreProperties>
</file>